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3A696E13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Janarthanan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r w:rsidR="00A53FCA">
        <w:rPr>
          <w:rFonts w:ascii="Helvetica Neue" w:hAnsi="Helvetica Neue" w:cs="Arial"/>
          <w:sz w:val="22"/>
          <w:szCs w:val="22"/>
        </w:rPr>
        <w:t>doi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07E4C29B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Pan-Vazquez A, Wu B, Keppler EF, Guthman EM, Fetcho RN, Bolkan SS, McMannon B, Lee J, Hoag AT, Lynch LA, Janarthanan SN, 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 Luna JF, Bondy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>
        <w:rPr>
          <w:rFonts w:ascii="Helvetica Neue" w:hAnsi="Helvetica Neue" w:cs="Arial"/>
          <w:i/>
          <w:iCs/>
          <w:sz w:val="22"/>
          <w:szCs w:val="22"/>
        </w:rPr>
        <w:t>bioRxiv</w:t>
      </w:r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doi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DE6C" w14:textId="77777777" w:rsidR="001864F6" w:rsidRDefault="001864F6" w:rsidP="002638F7">
      <w:r>
        <w:separator/>
      </w:r>
    </w:p>
  </w:endnote>
  <w:endnote w:type="continuationSeparator" w:id="0">
    <w:p w14:paraId="09E87258" w14:textId="77777777" w:rsidR="001864F6" w:rsidRDefault="001864F6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198D" w14:textId="77777777" w:rsidR="001864F6" w:rsidRDefault="001864F6" w:rsidP="002638F7">
      <w:r>
        <w:separator/>
      </w:r>
    </w:p>
  </w:footnote>
  <w:footnote w:type="continuationSeparator" w:id="0">
    <w:p w14:paraId="353BCD52" w14:textId="77777777" w:rsidR="001864F6" w:rsidRDefault="001864F6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7584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4F6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60</cp:revision>
  <cp:lastPrinted>2023-10-10T17:32:00Z</cp:lastPrinted>
  <dcterms:created xsi:type="dcterms:W3CDTF">2023-10-10T17:32:00Z</dcterms:created>
  <dcterms:modified xsi:type="dcterms:W3CDTF">2023-11-09T14:27:00Z</dcterms:modified>
  <cp:category/>
</cp:coreProperties>
</file>